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8"/>
        <w:gridCol w:w="1616"/>
      </w:tblGrid>
      <w:tr w:rsidR="00CB34AF" w:rsidTr="00CB34AF">
        <w:tc>
          <w:tcPr>
            <w:tcW w:w="3498" w:type="dxa"/>
          </w:tcPr>
          <w:p w:rsidR="00CB34AF" w:rsidRPr="003C0ADA" w:rsidRDefault="00CB34AF" w:rsidP="00CB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604" w:type="dxa"/>
          </w:tcPr>
          <w:p w:rsidR="00CB34AF" w:rsidRPr="003C0ADA" w:rsidRDefault="00CB34AF" w:rsidP="00CB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CB34AF" w:rsidTr="00CB34AF">
        <w:tc>
          <w:tcPr>
            <w:tcW w:w="3498" w:type="dxa"/>
          </w:tcPr>
          <w:p w:rsidR="00CB34AF" w:rsidRPr="003C0ADA" w:rsidRDefault="00CB34AF" w:rsidP="00CB3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04" w:type="dxa"/>
          </w:tcPr>
          <w:p w:rsidR="00CB34AF" w:rsidRPr="003C0ADA" w:rsidRDefault="00CB34AF" w:rsidP="00CB3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CB34AF" w:rsidRPr="003C0ADA" w:rsidRDefault="00CB34AF" w:rsidP="00CB34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2"/>
      </w:tblGrid>
      <w:tr w:rsidR="00CB34AF" w:rsidTr="008D4608">
        <w:tc>
          <w:tcPr>
            <w:tcW w:w="5102" w:type="dxa"/>
          </w:tcPr>
          <w:p w:rsidR="00CB34AF" w:rsidRPr="003C0ADA" w:rsidRDefault="00CB34AF" w:rsidP="00CB34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CB34AF" w:rsidTr="008D4608">
        <w:tc>
          <w:tcPr>
            <w:tcW w:w="5102" w:type="dxa"/>
          </w:tcPr>
          <w:p w:rsidR="00CB34AF" w:rsidRPr="003C0ADA" w:rsidRDefault="00CB34AF" w:rsidP="00CB34AF">
            <w:pPr>
              <w:spacing w:before="20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CB34AF" w:rsidRPr="00AC448B" w:rsidRDefault="00CB34AF" w:rsidP="00CB34AF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B34AF" w:rsidRPr="00CB34AF" w:rsidRDefault="00CB34AF" w:rsidP="00CB34AF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niosek </w:t>
      </w:r>
      <w:r w:rsidR="008D4608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zdającego</w:t>
      </w:r>
    </w:p>
    <w:p w:rsidR="00CB34AF" w:rsidRDefault="00CB34AF" w:rsidP="00CB34AF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 przeprowadzenie egzaminu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maturalnego</w:t>
      </w:r>
      <w:r w:rsidRPr="00CB34AF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w innym miejscu niż szkoła</w:t>
      </w:r>
      <w:r w:rsidR="00CE2843">
        <w:rPr>
          <w:rStyle w:val="Odwoanieprzypisudolnego"/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footnoteReference w:id="1"/>
      </w:r>
    </w:p>
    <w:p w:rsidR="007E7A0B" w:rsidRPr="00CB34AF" w:rsidRDefault="007E7A0B" w:rsidP="00CB34AF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dla osoby, która składa deklarację do dyrektora OKE</w:t>
      </w:r>
    </w:p>
    <w:p w:rsidR="00CB34AF" w:rsidRPr="00CB34AF" w:rsidRDefault="00CB34AF" w:rsidP="00CB34A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CB34AF" w:rsidRDefault="00CB34AF" w:rsidP="00CB34A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§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35</w:t>
      </w: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ust. 2 </w:t>
      </w:r>
      <w:r w:rsidR="008D4608">
        <w:rPr>
          <w:rFonts w:ascii="Times New Roman" w:eastAsia="Times New Roman" w:hAnsi="Times New Roman" w:cs="Times New Roman"/>
          <w:sz w:val="20"/>
          <w:szCs w:val="24"/>
          <w:lang w:eastAsia="pl-PL"/>
        </w:rPr>
        <w:t>pkt 2</w:t>
      </w:r>
      <w:r w:rsidR="00FB7BA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CB34AF">
        <w:rPr>
          <w:rFonts w:ascii="Times New Roman" w:eastAsia="Calibri" w:hAnsi="Times New Roman" w:cs="Times New Roman"/>
          <w:sz w:val="20"/>
        </w:rPr>
        <w:t>rozporządzenia Ministra Edukacji Narodowej z dnia 25 czerwca 2015 r. w sprawie szczegółowych warunków i sposobu przeprowadzania sprawdzianu, egzaminu gimnazjalnego i egzaminu maturalnego (DzU z 2015 r. poz. 959)</w:t>
      </w:r>
      <w:r w:rsidR="008D4608">
        <w:rPr>
          <w:rFonts w:ascii="Times New Roman" w:eastAsia="Calibri" w:hAnsi="Times New Roman" w:cs="Times New Roman"/>
          <w:sz w:val="20"/>
        </w:rPr>
        <w:t xml:space="preserve"> ja, niżej podpisany,</w:t>
      </w:r>
    </w:p>
    <w:p w:rsidR="008D4608" w:rsidRDefault="008D4608" w:rsidP="00CB34A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8D4608" w:rsidRPr="00CB34AF" w:rsidRDefault="008D4608" w:rsidP="008D460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zdającego</w:t>
      </w:r>
      <w:r w:rsidRPr="00CB34AF"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8"/>
        <w:gridCol w:w="365"/>
        <w:gridCol w:w="366"/>
        <w:gridCol w:w="366"/>
        <w:gridCol w:w="366"/>
        <w:gridCol w:w="366"/>
        <w:gridCol w:w="366"/>
        <w:gridCol w:w="366"/>
        <w:gridCol w:w="366"/>
        <w:gridCol w:w="247"/>
        <w:gridCol w:w="3816"/>
      </w:tblGrid>
      <w:tr w:rsidR="008D4608" w:rsidRPr="00CB34AF" w:rsidTr="00D93BD4">
        <w:tc>
          <w:tcPr>
            <w:tcW w:w="228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4608" w:rsidRPr="00CB34AF" w:rsidRDefault="008D4608" w:rsidP="00D93B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4608" w:rsidRPr="00CB34AF" w:rsidRDefault="008D4608" w:rsidP="00D9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Cs/>
                <w:color w:val="A6A6A6"/>
                <w:lang w:eastAsia="pl-PL"/>
              </w:rPr>
              <w:t>D</w:t>
            </w:r>
          </w:p>
        </w:tc>
        <w:tc>
          <w:tcPr>
            <w:tcW w:w="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608" w:rsidRPr="00CB34AF" w:rsidRDefault="008D4608" w:rsidP="00D9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Cs/>
                <w:color w:val="A6A6A6"/>
                <w:lang w:eastAsia="pl-PL"/>
              </w:rPr>
              <w:t>D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4608" w:rsidRPr="00CB34AF" w:rsidRDefault="008D4608" w:rsidP="00D9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Cs/>
                <w:color w:val="A6A6A6"/>
                <w:lang w:eastAsia="pl-PL"/>
              </w:rPr>
              <w:t>M</w:t>
            </w:r>
          </w:p>
        </w:tc>
        <w:tc>
          <w:tcPr>
            <w:tcW w:w="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608" w:rsidRPr="00CB34AF" w:rsidRDefault="008D4608" w:rsidP="00D9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Cs/>
                <w:color w:val="A6A6A6"/>
                <w:lang w:eastAsia="pl-PL"/>
              </w:rPr>
              <w:t>M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4608" w:rsidRPr="00CB34AF" w:rsidRDefault="008D4608" w:rsidP="00D9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Cs/>
                <w:color w:val="A6A6A6"/>
                <w:lang w:eastAsia="pl-PL"/>
              </w:rPr>
              <w:t>R</w:t>
            </w:r>
          </w:p>
        </w:tc>
        <w:tc>
          <w:tcPr>
            <w:tcW w:w="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4608" w:rsidRPr="00CB34AF" w:rsidRDefault="008D4608" w:rsidP="00D9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Cs/>
                <w:color w:val="A6A6A6"/>
                <w:lang w:eastAsia="pl-PL"/>
              </w:rPr>
              <w:t>R</w:t>
            </w:r>
          </w:p>
        </w:tc>
        <w:tc>
          <w:tcPr>
            <w:tcW w:w="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4608" w:rsidRPr="00CB34AF" w:rsidRDefault="008D4608" w:rsidP="00D9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Cs/>
                <w:color w:val="A6A6A6"/>
                <w:lang w:eastAsia="pl-PL"/>
              </w:rPr>
              <w:t>R</w:t>
            </w:r>
          </w:p>
        </w:tc>
        <w:tc>
          <w:tcPr>
            <w:tcW w:w="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608" w:rsidRPr="00CB34AF" w:rsidRDefault="008D4608" w:rsidP="00D9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Cs/>
                <w:color w:val="A6A6A6"/>
                <w:lang w:eastAsia="pl-PL"/>
              </w:rPr>
              <w:t>R</w:t>
            </w:r>
          </w:p>
        </w:tc>
        <w:tc>
          <w:tcPr>
            <w:tcW w:w="2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D4608" w:rsidRPr="00CB34AF" w:rsidRDefault="008D4608" w:rsidP="00D93BD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608" w:rsidRPr="00CB34AF" w:rsidRDefault="008D4608" w:rsidP="00D93B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8D4608" w:rsidRPr="00CB34AF" w:rsidRDefault="008D4608" w:rsidP="008D460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520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E71FA9" w:rsidRPr="00CB34AF" w:rsidTr="00E71FA9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E71FA9" w:rsidRPr="00CB34AF" w:rsidRDefault="00E71FA9" w:rsidP="00D93B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5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5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8D4608" w:rsidRPr="00CB34AF" w:rsidRDefault="008D4608" w:rsidP="008D460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l-PL"/>
        </w:rPr>
      </w:pPr>
    </w:p>
    <w:p w:rsidR="00CB34AF" w:rsidRPr="00CB34AF" w:rsidRDefault="00CB34AF" w:rsidP="00CB34A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10"/>
        </w:rPr>
      </w:pPr>
    </w:p>
    <w:p w:rsidR="00CB34AF" w:rsidRDefault="00CB34AF" w:rsidP="0089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wnoszę o wyrażenie zgody na przeprowadzenie </w:t>
      </w:r>
      <w:r w:rsidR="00E71FA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mojego </w:t>
      </w:r>
      <w:r w:rsidR="00897428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egzaminu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maturalnego</w:t>
      </w:r>
    </w:p>
    <w:p w:rsidR="00CB34AF" w:rsidRDefault="00CB34AF" w:rsidP="00CB34AF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CB34AF" w:rsidRDefault="00CB34AF" w:rsidP="00CB34AF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b/>
          <w:sz w:val="20"/>
        </w:rPr>
        <w:t xml:space="preserve">w części pisemnej z: </w:t>
      </w:r>
      <w:r>
        <w:rPr>
          <w:rFonts w:ascii="Times New Roman" w:eastAsia="Calibri" w:hAnsi="Times New Roman" w:cs="Times New Roman"/>
          <w:sz w:val="20"/>
        </w:rPr>
        <w:t>………………………………………………………………………………………………………</w:t>
      </w:r>
    </w:p>
    <w:tbl>
      <w:tblPr>
        <w:tblStyle w:val="Tabela-Siatka"/>
        <w:tblW w:w="0" w:type="auto"/>
        <w:tblInd w:w="1701" w:type="dxa"/>
        <w:tblLook w:val="04A0"/>
      </w:tblPr>
      <w:tblGrid>
        <w:gridCol w:w="7927"/>
      </w:tblGrid>
      <w:tr w:rsidR="00CB34AF" w:rsidTr="00CB34AF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:rsidR="00CB34AF" w:rsidRDefault="00CB34AF" w:rsidP="00CB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y przedmiotów oraz poziomy</w:t>
            </w:r>
          </w:p>
        </w:tc>
      </w:tr>
    </w:tbl>
    <w:p w:rsidR="00CB34AF" w:rsidRPr="00CB34AF" w:rsidRDefault="00CB34AF" w:rsidP="00CB34A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CB34AF" w:rsidRDefault="00CB34AF" w:rsidP="00CB34AF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b/>
          <w:sz w:val="20"/>
        </w:rPr>
        <w:t xml:space="preserve">w części ustnej z: </w:t>
      </w:r>
      <w:r>
        <w:rPr>
          <w:rFonts w:ascii="Times New Roman" w:eastAsia="Calibri" w:hAnsi="Times New Roman" w:cs="Times New Roman"/>
          <w:sz w:val="20"/>
        </w:rPr>
        <w:t>…………………………………………………………………………………………………………</w:t>
      </w:r>
    </w:p>
    <w:tbl>
      <w:tblPr>
        <w:tblStyle w:val="Tabela-Siatka"/>
        <w:tblW w:w="0" w:type="auto"/>
        <w:tblInd w:w="1560" w:type="dxa"/>
        <w:tblLook w:val="04A0"/>
      </w:tblPr>
      <w:tblGrid>
        <w:gridCol w:w="8068"/>
      </w:tblGrid>
      <w:tr w:rsidR="00CB34AF" w:rsidTr="00CB34AF">
        <w:tc>
          <w:tcPr>
            <w:tcW w:w="8068" w:type="dxa"/>
            <w:tcBorders>
              <w:top w:val="nil"/>
              <w:left w:val="nil"/>
              <w:bottom w:val="nil"/>
              <w:right w:val="nil"/>
            </w:tcBorders>
          </w:tcPr>
          <w:p w:rsidR="00CB34AF" w:rsidRDefault="00CB34AF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y przedmiotów oraz poziomy</w:t>
            </w:r>
          </w:p>
        </w:tc>
      </w:tr>
    </w:tbl>
    <w:p w:rsidR="00CB34AF" w:rsidRPr="00CB34AF" w:rsidRDefault="00CB34AF" w:rsidP="00CB34A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CB34AF" w:rsidRPr="00CB34AF" w:rsidRDefault="00CB34AF" w:rsidP="00E71F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>w ……………………………………</w:t>
      </w:r>
      <w:r w:rsid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</w:t>
      </w: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</w:t>
      </w:r>
    </w:p>
    <w:tbl>
      <w:tblPr>
        <w:tblStyle w:val="Tabela-Siatka"/>
        <w:tblW w:w="0" w:type="auto"/>
        <w:tblInd w:w="142" w:type="dxa"/>
        <w:tblLook w:val="04A0"/>
      </w:tblPr>
      <w:tblGrid>
        <w:gridCol w:w="9486"/>
      </w:tblGrid>
      <w:tr w:rsidR="00FF4AFC" w:rsidTr="00E71FA9"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:rsidR="00FF4AFC" w:rsidRDefault="00FF4AFC" w:rsidP="0082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okładny adres</w:t>
            </w:r>
            <w:r w:rsidR="00FB7BAB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 miejsca przeprowadzenia egzaminu</w:t>
            </w:r>
          </w:p>
        </w:tc>
      </w:tr>
    </w:tbl>
    <w:p w:rsidR="00FF4AFC" w:rsidRDefault="00FF4AFC" w:rsidP="00CB34AF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B34AF" w:rsidRPr="00CB34AF" w:rsidRDefault="00CB34AF" w:rsidP="00E71F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>Uzasadnienie:</w:t>
      </w:r>
    </w:p>
    <w:p w:rsidR="00CB34AF" w:rsidRPr="00CB34AF" w:rsidRDefault="00CB34AF" w:rsidP="00CB34A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B34AF" w:rsidRPr="00CB34AF" w:rsidRDefault="00CB34AF" w:rsidP="00E71F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…………</w:t>
      </w:r>
      <w:r w:rsid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</w:t>
      </w:r>
    </w:p>
    <w:p w:rsidR="00CB34AF" w:rsidRPr="00CB34AF" w:rsidRDefault="00CB34AF" w:rsidP="00CB34AF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B34AF" w:rsidRPr="00CB34AF" w:rsidRDefault="00CB34AF" w:rsidP="00E71F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…………</w:t>
      </w:r>
      <w:r w:rsid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</w:t>
      </w:r>
    </w:p>
    <w:p w:rsidR="00CB34AF" w:rsidRPr="00CB34AF" w:rsidRDefault="00CB34AF" w:rsidP="00CB34AF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B34AF" w:rsidRPr="00CB34AF" w:rsidRDefault="00CB34AF" w:rsidP="00E71F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…………</w:t>
      </w:r>
      <w:r w:rsid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</w:t>
      </w:r>
    </w:p>
    <w:p w:rsidR="00CB34AF" w:rsidRPr="00CB34AF" w:rsidRDefault="00CB34AF" w:rsidP="00CB34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B34AF" w:rsidRPr="00CB34AF" w:rsidRDefault="00CB34AF" w:rsidP="00CB34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B34AF" w:rsidRDefault="00CB34AF" w:rsidP="00E71F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ałączniki: </w:t>
      </w:r>
    </w:p>
    <w:p w:rsidR="00E71FA9" w:rsidRPr="00CB34AF" w:rsidRDefault="00E71FA9" w:rsidP="00E71F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B34AF" w:rsidRPr="00E71FA9" w:rsidRDefault="00E71FA9" w:rsidP="00E71FA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eklaracja przystąpienia do egzaminu maturalnego w roku szkolnym 201</w:t>
      </w:r>
      <w:r w:rsidR="00A444AE">
        <w:rPr>
          <w:rFonts w:ascii="Times New Roman" w:eastAsia="Times New Roman" w:hAnsi="Times New Roman" w:cs="Times New Roman"/>
          <w:sz w:val="20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/201</w:t>
      </w:r>
      <w:r w:rsidR="00A444AE">
        <w:rPr>
          <w:rFonts w:ascii="Times New Roman" w:eastAsia="Times New Roman" w:hAnsi="Times New Roman" w:cs="Times New Roman"/>
          <w:sz w:val="20"/>
          <w:szCs w:val="24"/>
          <w:lang w:eastAsia="pl-PL"/>
        </w:rPr>
        <w:t>7</w:t>
      </w:r>
    </w:p>
    <w:p w:rsidR="00CB34AF" w:rsidRPr="00E71FA9" w:rsidRDefault="00CB34AF" w:rsidP="00E71FA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</w:t>
      </w:r>
    </w:p>
    <w:p w:rsidR="00CB34AF" w:rsidRDefault="00CB34AF" w:rsidP="00E71FA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</w:p>
    <w:p w:rsidR="00E71FA9" w:rsidRPr="00E71FA9" w:rsidRDefault="002C2A67" w:rsidP="00E71FA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</w:p>
    <w:p w:rsidR="00CB34AF" w:rsidRPr="00CB34AF" w:rsidRDefault="00CB34AF" w:rsidP="00CB34AF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CB34AF" w:rsidRPr="00CB34AF" w:rsidTr="00CF781C">
        <w:trPr>
          <w:jc w:val="right"/>
        </w:trPr>
        <w:tc>
          <w:tcPr>
            <w:tcW w:w="3794" w:type="dxa"/>
            <w:vAlign w:val="bottom"/>
          </w:tcPr>
          <w:p w:rsidR="00CB34AF" w:rsidRPr="00CB34AF" w:rsidRDefault="00CB34AF" w:rsidP="00CB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B34AF" w:rsidRPr="00CB34AF" w:rsidTr="00CF781C">
        <w:trPr>
          <w:jc w:val="right"/>
        </w:trPr>
        <w:tc>
          <w:tcPr>
            <w:tcW w:w="3794" w:type="dxa"/>
          </w:tcPr>
          <w:p w:rsidR="00CB34AF" w:rsidRPr="00CB34AF" w:rsidRDefault="00CB34AF" w:rsidP="00E7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podpis </w:t>
            </w:r>
            <w:r w:rsidR="00E71FA9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zdającego</w:t>
            </w:r>
          </w:p>
        </w:tc>
      </w:tr>
    </w:tbl>
    <w:p w:rsidR="00CB34AF" w:rsidRPr="00CB34AF" w:rsidRDefault="00CB34AF" w:rsidP="00CB34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C0C37" w:rsidRPr="00CB34AF" w:rsidRDefault="00CE2843" w:rsidP="00CE2843">
      <w:pPr>
        <w:tabs>
          <w:tab w:val="left" w:pos="193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sectPr w:rsidR="00EC0C37" w:rsidRPr="00CB34AF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B55" w:rsidRDefault="00613B55" w:rsidP="00CB34AF">
      <w:pPr>
        <w:spacing w:after="0" w:line="240" w:lineRule="auto"/>
      </w:pPr>
      <w:r>
        <w:separator/>
      </w:r>
    </w:p>
  </w:endnote>
  <w:endnote w:type="continuationSeparator" w:id="0">
    <w:p w:rsidR="00613B55" w:rsidRDefault="00613B55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B55" w:rsidRDefault="00613B55" w:rsidP="00CB34AF">
      <w:pPr>
        <w:spacing w:after="0" w:line="240" w:lineRule="auto"/>
      </w:pPr>
      <w:r>
        <w:separator/>
      </w:r>
    </w:p>
  </w:footnote>
  <w:footnote w:type="continuationSeparator" w:id="0">
    <w:p w:rsidR="00613B55" w:rsidRDefault="00613B55" w:rsidP="00CB34AF">
      <w:pPr>
        <w:spacing w:after="0" w:line="240" w:lineRule="auto"/>
      </w:pPr>
      <w:r>
        <w:continuationSeparator/>
      </w:r>
    </w:p>
  </w:footnote>
  <w:footnote w:id="1">
    <w:p w:rsidR="00CE2843" w:rsidRPr="00CE2843" w:rsidRDefault="00CE2843" w:rsidP="00CE2843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CE2843">
        <w:rPr>
          <w:rStyle w:val="Odwoanieprzypisudolnego"/>
          <w:rFonts w:ascii="Times New Roman" w:hAnsi="Times New Roman" w:cs="Times New Roman"/>
          <w:sz w:val="18"/>
        </w:rPr>
        <w:footnoteRef/>
      </w:r>
      <w:r w:rsidRPr="00CE2843">
        <w:rPr>
          <w:rFonts w:ascii="Times New Roman" w:hAnsi="Times New Roman" w:cs="Times New Roman"/>
          <w:sz w:val="18"/>
        </w:rPr>
        <w:t xml:space="preserve"> Wniosek </w:t>
      </w:r>
      <w:r>
        <w:rPr>
          <w:rFonts w:ascii="Times New Roman" w:hAnsi="Times New Roman" w:cs="Times New Roman"/>
          <w:sz w:val="18"/>
        </w:rPr>
        <w:t xml:space="preserve">należy złożyć wraz z deklaracją – zgodnie z terminami składania deklaracji określonymi dla poszczególnych grup zdających (por. załączniki </w:t>
      </w:r>
      <w:r w:rsidR="002E1538">
        <w:rPr>
          <w:rFonts w:ascii="Times New Roman" w:hAnsi="Times New Roman" w:cs="Times New Roman"/>
          <w:sz w:val="18"/>
        </w:rPr>
        <w:t>1b, 1c</w:t>
      </w:r>
      <w:r w:rsidR="00744266">
        <w:rPr>
          <w:rFonts w:ascii="Times New Roman" w:hAnsi="Times New Roman" w:cs="Times New Roman"/>
          <w:sz w:val="18"/>
        </w:rPr>
        <w:t xml:space="preserve">, </w:t>
      </w:r>
      <w:r>
        <w:rPr>
          <w:rFonts w:ascii="Times New Roman" w:hAnsi="Times New Roman" w:cs="Times New Roman"/>
          <w:sz w:val="18"/>
        </w:rPr>
        <w:t>1e_S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778" w:type="dxa"/>
      <w:tblLook w:val="04A0"/>
    </w:tblPr>
    <w:tblGrid>
      <w:gridCol w:w="1384"/>
      <w:gridCol w:w="8394"/>
    </w:tblGrid>
    <w:tr w:rsidR="00CB34AF" w:rsidTr="002A6F2E">
      <w:trPr>
        <w:trHeight w:val="132"/>
      </w:trPr>
      <w:tc>
        <w:tcPr>
          <w:tcW w:w="1384" w:type="dxa"/>
          <w:shd w:val="clear" w:color="auto" w:fill="595959" w:themeFill="text1" w:themeFillTint="A6"/>
        </w:tcPr>
        <w:p w:rsidR="00CB34AF" w:rsidRPr="00EC6656" w:rsidRDefault="00CB34AF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 w:themeColor="background1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 w:themeColor="background1"/>
              <w:sz w:val="20"/>
              <w:szCs w:val="24"/>
            </w:rPr>
            <w:t>Załącznik 3</w:t>
          </w:r>
          <w:r w:rsidR="00BC7BBC">
            <w:rPr>
              <w:rFonts w:ascii="Times New Roman" w:hAnsi="Times New Roman" w:cs="Times New Roman"/>
              <w:b/>
              <w:color w:val="FFFFFF" w:themeColor="background1"/>
              <w:sz w:val="20"/>
              <w:szCs w:val="24"/>
            </w:rPr>
            <w:t>b</w:t>
          </w:r>
        </w:p>
      </w:tc>
      <w:tc>
        <w:tcPr>
          <w:tcW w:w="8394" w:type="dxa"/>
          <w:vAlign w:val="center"/>
        </w:tcPr>
        <w:p w:rsidR="00CB34AF" w:rsidRPr="00CB34AF" w:rsidRDefault="00CB34AF" w:rsidP="008D4608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 w:rsidRPr="00CB34AF">
            <w:rPr>
              <w:rFonts w:ascii="Times New Roman" w:hAnsi="Times New Roman" w:cs="Times New Roman"/>
              <w:i/>
              <w:sz w:val="16"/>
            </w:rPr>
            <w:t xml:space="preserve">Wniosek </w:t>
          </w:r>
          <w:r w:rsidR="008D4608">
            <w:rPr>
              <w:rFonts w:ascii="Times New Roman" w:hAnsi="Times New Roman" w:cs="Times New Roman"/>
              <w:i/>
              <w:sz w:val="16"/>
            </w:rPr>
            <w:t>zdającego</w:t>
          </w:r>
          <w:r w:rsidR="00FB7BAB">
            <w:rPr>
              <w:rFonts w:ascii="Times New Roman" w:hAnsi="Times New Roman" w:cs="Times New Roman"/>
              <w:i/>
              <w:sz w:val="16"/>
            </w:rPr>
            <w:t xml:space="preserve"> </w:t>
          </w:r>
          <w:r w:rsidRPr="00CB34AF">
            <w:rPr>
              <w:rFonts w:ascii="Times New Roman" w:hAnsi="Times New Roman" w:cs="Times New Roman"/>
              <w:i/>
              <w:sz w:val="16"/>
            </w:rPr>
            <w:t xml:space="preserve">o wyrażenie zgody na przeprowadzenie egzaminu </w:t>
          </w:r>
          <w:r>
            <w:rPr>
              <w:rFonts w:ascii="Times New Roman" w:hAnsi="Times New Roman" w:cs="Times New Roman"/>
              <w:i/>
              <w:sz w:val="16"/>
            </w:rPr>
            <w:t>maturalnego</w:t>
          </w:r>
          <w:r w:rsidRPr="00CB34AF">
            <w:rPr>
              <w:rFonts w:ascii="Times New Roman" w:hAnsi="Times New Roman" w:cs="Times New Roman"/>
              <w:i/>
              <w:sz w:val="16"/>
            </w:rPr>
            <w:t xml:space="preserve"> w innym miejscu niż szkoła</w:t>
          </w:r>
          <w:r w:rsidR="00BC7BBC">
            <w:rPr>
              <w:rFonts w:ascii="Times New Roman" w:hAnsi="Times New Roman" w:cs="Times New Roman"/>
              <w:i/>
              <w:sz w:val="16"/>
            </w:rPr>
            <w:t xml:space="preserve"> (np. w domu)</w:t>
          </w:r>
        </w:p>
      </w:tc>
    </w:tr>
  </w:tbl>
  <w:p w:rsidR="00CB34AF" w:rsidRDefault="00CB34A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57107"/>
    <w:multiLevelType w:val="hybridMultilevel"/>
    <w:tmpl w:val="D272EB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B2031"/>
    <w:multiLevelType w:val="hybridMultilevel"/>
    <w:tmpl w:val="38E4D0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500"/>
    <w:rsid w:val="0007022B"/>
    <w:rsid w:val="000B00EF"/>
    <w:rsid w:val="000E4419"/>
    <w:rsid w:val="00164FA7"/>
    <w:rsid w:val="00195A62"/>
    <w:rsid w:val="001E7A63"/>
    <w:rsid w:val="002727BE"/>
    <w:rsid w:val="002A2D7B"/>
    <w:rsid w:val="002A6F2E"/>
    <w:rsid w:val="002C2A67"/>
    <w:rsid w:val="002E1538"/>
    <w:rsid w:val="002E3DAE"/>
    <w:rsid w:val="00324C1B"/>
    <w:rsid w:val="00372AB5"/>
    <w:rsid w:val="003D775C"/>
    <w:rsid w:val="00445887"/>
    <w:rsid w:val="00601D92"/>
    <w:rsid w:val="00613B55"/>
    <w:rsid w:val="00744266"/>
    <w:rsid w:val="00746BD9"/>
    <w:rsid w:val="007E7A0B"/>
    <w:rsid w:val="00897428"/>
    <w:rsid w:val="008D4608"/>
    <w:rsid w:val="008D5AF1"/>
    <w:rsid w:val="009800C4"/>
    <w:rsid w:val="009F0B97"/>
    <w:rsid w:val="00A444AE"/>
    <w:rsid w:val="00B1578A"/>
    <w:rsid w:val="00BC7BBC"/>
    <w:rsid w:val="00C91500"/>
    <w:rsid w:val="00CB34AF"/>
    <w:rsid w:val="00CE2843"/>
    <w:rsid w:val="00CE441A"/>
    <w:rsid w:val="00D61FBE"/>
    <w:rsid w:val="00DD3E08"/>
    <w:rsid w:val="00DD6425"/>
    <w:rsid w:val="00E5452D"/>
    <w:rsid w:val="00E71FA9"/>
    <w:rsid w:val="00E954BD"/>
    <w:rsid w:val="00EC0C37"/>
    <w:rsid w:val="00FB7BAB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71F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28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2843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28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F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F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FA7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F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FA7"/>
    <w:rPr>
      <w:rFonts w:asciiTheme="minorHAnsi" w:hAnsiTheme="minorHAnsi"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F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A79A-5458-424B-89A0-445A9BE0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755</Characters>
  <Application>Microsoft Office Word</Application>
  <DocSecurity>0</DocSecurity>
  <Lines>7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żytkownik_oke</cp:lastModifiedBy>
  <cp:revision>4</cp:revision>
  <dcterms:created xsi:type="dcterms:W3CDTF">2016-09-08T13:58:00Z</dcterms:created>
  <dcterms:modified xsi:type="dcterms:W3CDTF">2016-09-12T13:07:00Z</dcterms:modified>
</cp:coreProperties>
</file>